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DF5CE19" w14:textId="77777777" w:rsidTr="00363461">
        <w:tc>
          <w:tcPr>
            <w:tcW w:w="2500" w:type="pct"/>
          </w:tcPr>
          <w:p w14:paraId="5A667E12" w14:textId="4DD1489A" w:rsidR="00363461" w:rsidRPr="00363461" w:rsidRDefault="00712D1A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</w:tcPr>
          <w:p w14:paraId="055FF990" w14:textId="3A77908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12D1A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326EA3F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235209FE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C093BF2" w14:textId="08ABBEA6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94DB72B" w14:textId="69BB4891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57890AA" w14:textId="1954A032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D528B64" w14:textId="311032B2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BA8006" w14:textId="1DB96548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01B5BF02" w:rsidR="00143A61" w:rsidRPr="00363461" w:rsidRDefault="00712D1A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7A8383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1805CC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1B6A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196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3CAB9C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6910B8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325574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24DE10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913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31E6C1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23EECD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1F06E6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3EB4A1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2C69D6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175B70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20F11D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30EE77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0F2DE7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5C11F9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021BB7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790301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629F0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6689AE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117DED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0D0075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258234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09F40A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0AC016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28A11D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590207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099948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28E2F1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7AD22E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49B1B7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2A2CDF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237A88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63315B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1AEA3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31AE77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12D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2D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CE1" w14:textId="77777777" w:rsidR="00606B32" w:rsidRDefault="00606B32">
      <w:pPr>
        <w:spacing w:after="0"/>
      </w:pPr>
      <w:r>
        <w:separator/>
      </w:r>
    </w:p>
  </w:endnote>
  <w:endnote w:type="continuationSeparator" w:id="0">
    <w:p w14:paraId="21C619D3" w14:textId="77777777" w:rsidR="00606B32" w:rsidRDefault="00606B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722D" w14:textId="77777777" w:rsidR="00606B32" w:rsidRDefault="00606B32">
      <w:pPr>
        <w:spacing w:after="0"/>
      </w:pPr>
      <w:r>
        <w:separator/>
      </w:r>
    </w:p>
  </w:footnote>
  <w:footnote w:type="continuationSeparator" w:id="0">
    <w:p w14:paraId="6C79C351" w14:textId="77777777" w:rsidR="00606B32" w:rsidRDefault="00606B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0D4DCA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91343"/>
    <w:rsid w:val="005B7782"/>
    <w:rsid w:val="005E656F"/>
    <w:rsid w:val="00606B32"/>
    <w:rsid w:val="0064358C"/>
    <w:rsid w:val="00690DC1"/>
    <w:rsid w:val="006B5146"/>
    <w:rsid w:val="006C0896"/>
    <w:rsid w:val="006F781F"/>
    <w:rsid w:val="00712D1A"/>
    <w:rsid w:val="00736B7D"/>
    <w:rsid w:val="00790A2B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71968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5:56:00Z</dcterms:created>
  <dcterms:modified xsi:type="dcterms:W3CDTF">2022-08-10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